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-ՏԿԶՆ-ԷԱՃ-ԱՊՁԲ-19/1-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տարածքային կառավարման և զարգացմ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յաստանի Հանրապետություն Երևան Հանրապետության հրապարակ 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Закупка бензина для нужд Министерства территориального управления и развития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Գանձապետարան 90001101851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տարածքային կառավարման և զարգացմ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